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26B2" w:rsidRDefault="00E27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F95988" w:rsidRDefault="009E358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hildren will attend Remembrance assemblies at the start of the project</w:t>
                            </w:r>
                            <w:r w:rsidR="003109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F95988" w:rsidRDefault="009E358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hildren will attend Remembrance assemblies at the start of the project</w:t>
                      </w:r>
                      <w:r w:rsidR="003109B8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nglish:</w:t>
                            </w:r>
                            <w:r w:rsidR="00C62C5A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riting biographies / non- chronological reports / letter writing</w:t>
                            </w:r>
                          </w:p>
                          <w:p w:rsidR="008C1658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umanitie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istorical research – evaluating sources / establishing a chronology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Creative art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Portraits of the fallen hero / </w:t>
                            </w:r>
                            <w:r w:rsidR="009E3581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oppy painting</w:t>
                            </w:r>
                            <w:r w:rsidR="003109B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on paper and on cobbles</w:t>
                            </w:r>
                          </w:p>
                          <w:p w:rsidR="00FB6AFD" w:rsidRDefault="00850870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1B31" w:rsidRDefault="002B6DFF" w:rsidP="007D1B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D1B31" w:rsidRPr="00E243B2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saycegeorgeben.htm</w:t>
                              </w:r>
                            </w:hyperlink>
                          </w:p>
                          <w:p w:rsidR="007D1B31" w:rsidRPr="00C0049C" w:rsidRDefault="007D1B31" w:rsidP="007D1B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1B31" w:rsidRDefault="002B6DFF" w:rsidP="007D1B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D1B31" w:rsidRPr="00E243B2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sherwinthomas.htm</w:t>
                              </w:r>
                            </w:hyperlink>
                          </w:p>
                          <w:p w:rsidR="007D1B31" w:rsidRDefault="007D1B31" w:rsidP="007D1B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1B31" w:rsidRDefault="002B6DFF" w:rsidP="007D1B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D1B31" w:rsidRPr="00E243B2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whittakerharry.htm</w:t>
                              </w:r>
                            </w:hyperlink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15FF" w:rsidRPr="00850870" w:rsidRDefault="004615FF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7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Pr="009E3581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English:</w:t>
                      </w:r>
                      <w:r w:rsidR="00C62C5A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writing biographies / non- chronological reports / letter writing</w:t>
                      </w:r>
                    </w:p>
                    <w:p w:rsidR="008C1658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umanitie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istorical research – evaluating sources / establishing a chronology</w:t>
                      </w:r>
                    </w:p>
                    <w:p w:rsidR="004615FF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Creative art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Portraits of the fallen hero / </w:t>
                      </w:r>
                      <w:r w:rsidR="009E3581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poppy painting</w:t>
                      </w:r>
                      <w:r w:rsidR="003109B8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on paper and on cobbles</w:t>
                      </w:r>
                    </w:p>
                    <w:p w:rsidR="00FB6AFD" w:rsidRDefault="00850870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1B31" w:rsidRDefault="00E66351" w:rsidP="007D1B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1" w:history="1">
                        <w:r w:rsidR="007D1B31" w:rsidRPr="00E243B2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saycegeorgeben.htm</w:t>
                        </w:r>
                      </w:hyperlink>
                    </w:p>
                    <w:p w:rsidR="007D1B31" w:rsidRPr="00C0049C" w:rsidRDefault="007D1B31" w:rsidP="007D1B3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D1B31" w:rsidRDefault="00E66351" w:rsidP="007D1B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="007D1B31" w:rsidRPr="00E243B2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sherwinthomas.htm</w:t>
                        </w:r>
                      </w:hyperlink>
                    </w:p>
                    <w:p w:rsidR="007D1B31" w:rsidRDefault="007D1B31" w:rsidP="007D1B3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D1B31" w:rsidRDefault="00E66351" w:rsidP="007D1B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3" w:history="1">
                        <w:r w:rsidR="007D1B31" w:rsidRPr="00E243B2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whittakerharry.htm</w:t>
                        </w:r>
                      </w:hyperlink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615FF" w:rsidRPr="00850870" w:rsidRDefault="004615FF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Children will understand the sacrifices made by previous generations that afford us the life we enjoy.</w:t>
                            </w:r>
                          </w:p>
                          <w:p w:rsidR="009E3581" w:rsidRPr="004615FF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Children will understand the sacrifices made by previous generations that afford us the life we enjoy.</w:t>
                      </w:r>
                    </w:p>
                    <w:p w:rsidR="009E3581" w:rsidRPr="004615FF" w:rsidRDefault="009E3581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E27B7D" w:rsidRDefault="005849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he work will contribute towards a whole school memoria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E27B7D" w:rsidRDefault="005849CE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he work will contribute towards a whole school memorial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4615FF" w:rsidRPr="00E27B7D" w:rsidRDefault="005849CE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lass will examine the biographical details of one of the 710 men listed on the Hyde War Memorial from World War 1 and produce a biography that answers the question-“Who was our hero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0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4615FF" w:rsidRPr="00E27B7D" w:rsidRDefault="005849CE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lass will examine the biographical details of one of the 710 men listed on the Hyde War Memorial from World War 1 and produce a biography that answers the question-“Who was our hero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124311" w:rsidRPr="00F95988" w:rsidRDefault="0012431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lentless, abhorrent, valiant, horrific, worthwhile, sacrifice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amoflag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propaganda, government, soldier, conscience, cemetery</w:t>
                            </w: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124311" w:rsidRPr="00F95988" w:rsidRDefault="0012431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lentless, abhorrent, valiant, horrific, worthwhile, sacrifice,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amoflag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, propaganda, government, soldier, conscience, cemetery</w:t>
                      </w:r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7D1B31">
                              <w:rPr>
                                <w:rFonts w:ascii="Britannic Bold" w:hAnsi="Britannic Bold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7D1B31">
                        <w:rPr>
                          <w:rFonts w:ascii="Britannic Bold" w:hAnsi="Britannic Bold"/>
                        </w:rPr>
                        <w:t>Year 5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we </w:t>
                            </w:r>
                            <w:proofErr w:type="gramStart"/>
                            <w:r w:rsidR="005849CE">
                              <w:rPr>
                                <w:rFonts w:ascii="Britannic Bold" w:hAnsi="Britannic Bold"/>
                              </w:rPr>
                              <w:t>remember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="009E3581">
                              <w:rPr>
                                <w:rFonts w:ascii="Britannic Bold" w:hAnsi="Britannic Bold"/>
                              </w:rPr>
                              <w:t>-</w:t>
                            </w:r>
                            <w:proofErr w:type="gramEnd"/>
                            <w:r w:rsidR="009E3581">
                              <w:rPr>
                                <w:rFonts w:ascii="Britannic Bold" w:hAnsi="Britannic Bold"/>
                              </w:rPr>
                              <w:t xml:space="preserve"> who was our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hero?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               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biography of a hero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we </w:t>
                      </w:r>
                      <w:proofErr w:type="gramStart"/>
                      <w:r w:rsidR="005849CE">
                        <w:rPr>
                          <w:rFonts w:ascii="Britannic Bold" w:hAnsi="Britannic Bold"/>
                        </w:rPr>
                        <w:t>remember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</w:t>
                      </w:r>
                      <w:r w:rsidR="009E3581">
                        <w:rPr>
                          <w:rFonts w:ascii="Britannic Bold" w:hAnsi="Britannic Bold"/>
                        </w:rPr>
                        <w:t>-</w:t>
                      </w:r>
                      <w:proofErr w:type="gramEnd"/>
                      <w:r w:rsidR="009E3581">
                        <w:rPr>
                          <w:rFonts w:ascii="Britannic Bold" w:hAnsi="Britannic Bold"/>
                        </w:rPr>
                        <w:t xml:space="preserve"> who was our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hero?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               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biography of a hero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November 2018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Discuss remembrance</w:t>
                            </w:r>
                          </w:p>
                          <w:p w:rsidR="009E3581" w:rsidRP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Visit Hyde Town Hall to see the name plaques o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Werneth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Low to see the mon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Discuss remembrance</w:t>
                      </w:r>
                    </w:p>
                    <w:p w:rsidR="009E3581" w:rsidRP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Visit Hyde Town Hall to see the name plaques or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Werneth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Low to see the monu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51" w:rsidRDefault="00E66351" w:rsidP="004615FF">
      <w:pPr>
        <w:spacing w:after="0" w:line="240" w:lineRule="auto"/>
      </w:pPr>
      <w:r>
        <w:separator/>
      </w:r>
    </w:p>
  </w:endnote>
  <w:endnote w:type="continuationSeparator" w:id="0">
    <w:p w:rsidR="00E66351" w:rsidRDefault="00E66351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51" w:rsidRDefault="00E66351" w:rsidP="004615FF">
      <w:pPr>
        <w:spacing w:after="0" w:line="240" w:lineRule="auto"/>
      </w:pPr>
      <w:r>
        <w:separator/>
      </w:r>
    </w:p>
  </w:footnote>
  <w:footnote w:type="continuationSeparator" w:id="0">
    <w:p w:rsidR="00E66351" w:rsidRDefault="00E66351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A1AB3"/>
    <w:rsid w:val="000C369A"/>
    <w:rsid w:val="00124311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B6DFF"/>
    <w:rsid w:val="002D69E8"/>
    <w:rsid w:val="002E4A3F"/>
    <w:rsid w:val="003109B8"/>
    <w:rsid w:val="0031664E"/>
    <w:rsid w:val="003E57E1"/>
    <w:rsid w:val="003E63E7"/>
    <w:rsid w:val="004073E2"/>
    <w:rsid w:val="00421C53"/>
    <w:rsid w:val="0042672F"/>
    <w:rsid w:val="0043404F"/>
    <w:rsid w:val="004615FF"/>
    <w:rsid w:val="004926B2"/>
    <w:rsid w:val="00500EC7"/>
    <w:rsid w:val="0051443F"/>
    <w:rsid w:val="00544501"/>
    <w:rsid w:val="00573509"/>
    <w:rsid w:val="005849CE"/>
    <w:rsid w:val="00585ED1"/>
    <w:rsid w:val="00590144"/>
    <w:rsid w:val="005965B3"/>
    <w:rsid w:val="005A2F81"/>
    <w:rsid w:val="005E02FA"/>
    <w:rsid w:val="00641AEE"/>
    <w:rsid w:val="00655E1D"/>
    <w:rsid w:val="00685CC7"/>
    <w:rsid w:val="006B1A94"/>
    <w:rsid w:val="006B7C2E"/>
    <w:rsid w:val="006C22E5"/>
    <w:rsid w:val="007058D7"/>
    <w:rsid w:val="0076312E"/>
    <w:rsid w:val="007D1B31"/>
    <w:rsid w:val="00844FB6"/>
    <w:rsid w:val="00850870"/>
    <w:rsid w:val="008A1DAB"/>
    <w:rsid w:val="008A2C42"/>
    <w:rsid w:val="008C1658"/>
    <w:rsid w:val="00945EF5"/>
    <w:rsid w:val="009653E5"/>
    <w:rsid w:val="009A3818"/>
    <w:rsid w:val="009D3510"/>
    <w:rsid w:val="009E3581"/>
    <w:rsid w:val="009F0852"/>
    <w:rsid w:val="00A05AEF"/>
    <w:rsid w:val="00A24829"/>
    <w:rsid w:val="00A53528"/>
    <w:rsid w:val="00A561BA"/>
    <w:rsid w:val="00A6007C"/>
    <w:rsid w:val="00A61474"/>
    <w:rsid w:val="00A97F34"/>
    <w:rsid w:val="00AA7915"/>
    <w:rsid w:val="00AE4B5B"/>
    <w:rsid w:val="00B032EE"/>
    <w:rsid w:val="00B10F9A"/>
    <w:rsid w:val="00B50B10"/>
    <w:rsid w:val="00B567AD"/>
    <w:rsid w:val="00B6703C"/>
    <w:rsid w:val="00B961C5"/>
    <w:rsid w:val="00BC087B"/>
    <w:rsid w:val="00BC7D10"/>
    <w:rsid w:val="00BF58C2"/>
    <w:rsid w:val="00C15061"/>
    <w:rsid w:val="00C245F0"/>
    <w:rsid w:val="00C35080"/>
    <w:rsid w:val="00C44F86"/>
    <w:rsid w:val="00C54948"/>
    <w:rsid w:val="00C62C5A"/>
    <w:rsid w:val="00C77DD5"/>
    <w:rsid w:val="00D626EB"/>
    <w:rsid w:val="00D65E02"/>
    <w:rsid w:val="00D813ED"/>
    <w:rsid w:val="00D903EE"/>
    <w:rsid w:val="00DB6B98"/>
    <w:rsid w:val="00DF1E9F"/>
    <w:rsid w:val="00E27B7D"/>
    <w:rsid w:val="00E27CF5"/>
    <w:rsid w:val="00E46D79"/>
    <w:rsid w:val="00E47943"/>
    <w:rsid w:val="00E66351"/>
    <w:rsid w:val="00EC1888"/>
    <w:rsid w:val="00ED42A8"/>
    <w:rsid w:val="00F24C4A"/>
    <w:rsid w:val="00F95988"/>
    <w:rsid w:val="00FB6AFD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mt.org/men/saycegeorgeben.htm" TargetMode="External"/><Relationship Id="rId13" Type="http://schemas.openxmlformats.org/officeDocument/2006/relationships/hyperlink" Target="http://hwmt.org/men/whittakerharr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wmt.org/men/sherwinthoma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wmt.org/men/saycegeorgebe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wmt.org/men/whittakerhar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wmt.org/men/sherwinthomas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2E31-CCFB-4102-B017-7EB3839C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2</cp:revision>
  <cp:lastPrinted>2018-11-07T16:07:00Z</cp:lastPrinted>
  <dcterms:created xsi:type="dcterms:W3CDTF">2018-11-09T11:31:00Z</dcterms:created>
  <dcterms:modified xsi:type="dcterms:W3CDTF">2018-11-09T11:31:00Z</dcterms:modified>
</cp:coreProperties>
</file>